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8C33B8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C248C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C248C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 w:rsidR="003C248C">
        <w:rPr>
          <w:rFonts w:ascii="Arial" w:eastAsia="Times New Roman" w:hAnsi="Arial" w:cs="Arial"/>
          <w:sz w:val="24"/>
          <w:szCs w:val="24"/>
          <w:lang w:eastAsia="ru-RU"/>
        </w:rPr>
        <w:t>142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 xml:space="preserve"> за 2021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 xml:space="preserve"> за 2021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  за 2021 год в срок до 01.06.2022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C99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31"/>
      <w:bookmarkEnd w:id="0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E28">
        <w:rPr>
          <w:rFonts w:ascii="Arial" w:hAnsi="Arial" w:cs="Arial"/>
          <w:sz w:val="24"/>
          <w:szCs w:val="24"/>
          <w:lang w:eastAsia="ru-RU"/>
        </w:rPr>
        <w:t>за 202</w:t>
      </w:r>
      <w:r w:rsidR="008C1C99">
        <w:rPr>
          <w:rFonts w:ascii="Arial" w:hAnsi="Arial" w:cs="Arial"/>
          <w:sz w:val="24"/>
          <w:szCs w:val="24"/>
          <w:lang w:eastAsia="ru-RU"/>
        </w:rPr>
        <w:t>1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1C99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87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1C99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1C99" w:rsidP="00D3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336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A2407" w:rsidRPr="001001B3" w:rsidRDefault="00A945F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6E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  <w:p w:rsidR="000A2407" w:rsidRPr="001001B3" w:rsidRDefault="00A945F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B5B16" w:rsidRPr="001001B3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1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12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834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D3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7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A945F7" w:rsidP="0083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A945F7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A945F7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A945F7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A945F7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A945F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202DC"/>
    <w:rsid w:val="00062AC9"/>
    <w:rsid w:val="000A2407"/>
    <w:rsid w:val="000B2102"/>
    <w:rsid w:val="000D0480"/>
    <w:rsid w:val="000E0DA9"/>
    <w:rsid w:val="001001B3"/>
    <w:rsid w:val="00101E28"/>
    <w:rsid w:val="001565D0"/>
    <w:rsid w:val="001841D7"/>
    <w:rsid w:val="001852E6"/>
    <w:rsid w:val="00235715"/>
    <w:rsid w:val="00275A85"/>
    <w:rsid w:val="003322B2"/>
    <w:rsid w:val="0037049D"/>
    <w:rsid w:val="003B5B16"/>
    <w:rsid w:val="003C248C"/>
    <w:rsid w:val="003E43C2"/>
    <w:rsid w:val="0042617B"/>
    <w:rsid w:val="004A33B8"/>
    <w:rsid w:val="004C5A0B"/>
    <w:rsid w:val="005B1E1E"/>
    <w:rsid w:val="005C43D8"/>
    <w:rsid w:val="00600E24"/>
    <w:rsid w:val="00630DB0"/>
    <w:rsid w:val="00631367"/>
    <w:rsid w:val="00666BD2"/>
    <w:rsid w:val="00674A5D"/>
    <w:rsid w:val="006E4700"/>
    <w:rsid w:val="007171F9"/>
    <w:rsid w:val="0076237C"/>
    <w:rsid w:val="00782717"/>
    <w:rsid w:val="00786E90"/>
    <w:rsid w:val="007A0528"/>
    <w:rsid w:val="007B7FE4"/>
    <w:rsid w:val="007D044C"/>
    <w:rsid w:val="008340AE"/>
    <w:rsid w:val="00835659"/>
    <w:rsid w:val="00866DBA"/>
    <w:rsid w:val="008A3877"/>
    <w:rsid w:val="008C1C99"/>
    <w:rsid w:val="008C33B8"/>
    <w:rsid w:val="00946BAD"/>
    <w:rsid w:val="0096105F"/>
    <w:rsid w:val="00985395"/>
    <w:rsid w:val="009B529A"/>
    <w:rsid w:val="009E40E8"/>
    <w:rsid w:val="00A629E3"/>
    <w:rsid w:val="00A81E10"/>
    <w:rsid w:val="00A945F7"/>
    <w:rsid w:val="00B2786E"/>
    <w:rsid w:val="00B60AEB"/>
    <w:rsid w:val="00BD3E6D"/>
    <w:rsid w:val="00BE11D8"/>
    <w:rsid w:val="00BE22DE"/>
    <w:rsid w:val="00C830D3"/>
    <w:rsid w:val="00CE6EBB"/>
    <w:rsid w:val="00D1335D"/>
    <w:rsid w:val="00D315F5"/>
    <w:rsid w:val="00D31E68"/>
    <w:rsid w:val="00D75047"/>
    <w:rsid w:val="00DB7F34"/>
    <w:rsid w:val="00E166CC"/>
    <w:rsid w:val="00E200B0"/>
    <w:rsid w:val="00ED1631"/>
    <w:rsid w:val="00ED4039"/>
    <w:rsid w:val="00ED6BAE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785C-2FC5-42D3-8717-B60FDF6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41</cp:revision>
  <cp:lastPrinted>2021-05-27T07:54:00Z</cp:lastPrinted>
  <dcterms:created xsi:type="dcterms:W3CDTF">2016-03-16T01:22:00Z</dcterms:created>
  <dcterms:modified xsi:type="dcterms:W3CDTF">2022-06-01T05:36:00Z</dcterms:modified>
</cp:coreProperties>
</file>